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</w:t>
      </w:r>
      <w:proofErr w:type="gramStart"/>
      <w:r w:rsidRPr="00196722">
        <w:rPr>
          <w:b/>
          <w:caps/>
          <w:sz w:val="28"/>
          <w:szCs w:val="28"/>
        </w:rPr>
        <w:t xml:space="preserve">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r w:rsidR="000D108A">
        <w:rPr>
          <w:b/>
          <w:bCs/>
          <w:sz w:val="28"/>
          <w:szCs w:val="28"/>
        </w:rPr>
        <w:t>орода</w:t>
      </w:r>
      <w:r w:rsidR="00674561">
        <w:rPr>
          <w:b/>
          <w:bCs/>
          <w:sz w:val="28"/>
          <w:szCs w:val="28"/>
        </w:rPr>
        <w:t xml:space="preserve"> </w:t>
      </w:r>
      <w:r w:rsidR="00A73454">
        <w:rPr>
          <w:b/>
          <w:bCs/>
          <w:sz w:val="28"/>
          <w:szCs w:val="28"/>
        </w:rPr>
        <w:t>ТРЕХГОРНОГО</w:t>
      </w:r>
      <w:proofErr w:type="gramEnd"/>
    </w:p>
    <w:p w:rsidR="0041232B" w:rsidRPr="00EB5C33" w:rsidRDefault="00196722" w:rsidP="009F54A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9F54A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6539FB">
        <w:rPr>
          <w:sz w:val="28"/>
          <w:szCs w:val="28"/>
        </w:rPr>
        <w:t>АПРЕЛ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D108A" w:rsidRPr="000D108A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964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3"/>
        <w:gridCol w:w="4510"/>
        <w:gridCol w:w="4510"/>
        <w:gridCol w:w="4510"/>
        <w:gridCol w:w="4510"/>
        <w:gridCol w:w="4511"/>
      </w:tblGrid>
      <w:tr w:rsidR="000D108A" w:rsidRPr="00A570CE" w:rsidTr="000502EA">
        <w:trPr>
          <w:trHeight w:val="2050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4510" w:type="dxa"/>
            <w:vMerge w:val="restart"/>
          </w:tcPr>
          <w:p w:rsidR="000D108A" w:rsidRPr="00592101" w:rsidRDefault="000D108A" w:rsidP="006539F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2"/>
              </w:rPr>
              <w:t>ВОПРОСЫ В ТЕЧЕНИЕ МЕСЯЦА</w:t>
            </w:r>
          </w:p>
          <w:p w:rsidR="00143C59" w:rsidRPr="00592101" w:rsidRDefault="00143C59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>- Работа по разработке плана мероприятий, предусмотренных ИПРА детей-инвалидов</w:t>
            </w:r>
            <w:r w:rsidRPr="00592101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143C59" w:rsidRPr="00592101" w:rsidRDefault="00143C59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>- Работа с документацией по вопросу «О комплектации затрат родителей (законных представителей) детей-инвалидов в части организации обучения на дому»</w:t>
            </w:r>
          </w:p>
          <w:p w:rsidR="00592101" w:rsidRDefault="00143C59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Работа по подготовке к ГВЭ-9. </w:t>
            </w:r>
          </w:p>
          <w:p w:rsidR="000D108A" w:rsidRPr="00592101" w:rsidRDefault="00592101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>
              <w:rPr>
                <w:rFonts w:ascii="Arial Narrow" w:hAnsi="Arial Narrow" w:cs="Arial"/>
                <w:b/>
                <w:i/>
                <w:sz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</w:rPr>
              <w:t xml:space="preserve"> Ж.В.</w:t>
            </w:r>
          </w:p>
          <w:p w:rsidR="00592101" w:rsidRDefault="00143C59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Работа по подготовке к ГИА-11. </w:t>
            </w:r>
          </w:p>
          <w:p w:rsidR="000D108A" w:rsidRPr="00592101" w:rsidRDefault="00143C59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 xml:space="preserve"> Корнеева Е.Г</w:t>
            </w:r>
            <w:r w:rsidR="00592101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592101" w:rsidRDefault="00143C59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Работа по подготовке к ГИА-9. </w:t>
            </w:r>
          </w:p>
          <w:p w:rsidR="000D108A" w:rsidRPr="00592101" w:rsidRDefault="00143C59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Федорова Г.В</w:t>
            </w:r>
            <w:r w:rsidR="00592101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592101" w:rsidRDefault="00143C59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Подготовка участника областного конкурса «Педагог года в </w:t>
            </w:r>
            <w:proofErr w:type="gramStart"/>
            <w:r w:rsidRPr="00592101">
              <w:rPr>
                <w:rFonts w:ascii="Arial Narrow" w:hAnsi="Arial Narrow" w:cs="Arial"/>
                <w:i/>
                <w:sz w:val="22"/>
              </w:rPr>
              <w:t>дошкольном</w:t>
            </w:r>
            <w:proofErr w:type="gramEnd"/>
            <w:r w:rsidRPr="00592101">
              <w:rPr>
                <w:rFonts w:ascii="Arial Narrow" w:hAnsi="Arial Narrow" w:cs="Arial"/>
                <w:i/>
                <w:sz w:val="22"/>
              </w:rPr>
              <w:t xml:space="preserve"> образовании-2016». </w:t>
            </w:r>
          </w:p>
          <w:p w:rsidR="00143C59" w:rsidRPr="00592101" w:rsidRDefault="00143C59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</w:rPr>
              <w:t xml:space="preserve"> Т.Н., Маркова С.Н</w:t>
            </w:r>
            <w:r w:rsidR="00592101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E771FA" w:rsidRPr="00592101" w:rsidRDefault="00E771FA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>- Подготовка документации для участия в региональном конкурсе проф. мастерства.</w:t>
            </w:r>
          </w:p>
          <w:p w:rsidR="00592101" w:rsidRDefault="00E771FA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i/>
                <w:sz w:val="22"/>
              </w:rPr>
            </w:pPr>
            <w:r w:rsidRPr="00592101">
              <w:rPr>
                <w:rFonts w:ascii="Arial Narrow" w:hAnsi="Arial Narrow" w:cs="Arial"/>
                <w:i/>
                <w:sz w:val="22"/>
              </w:rPr>
              <w:t xml:space="preserve">- Формирование банка данных </w:t>
            </w:r>
            <w:proofErr w:type="gramStart"/>
            <w:r w:rsidRPr="00592101">
              <w:rPr>
                <w:rFonts w:ascii="Arial Narrow" w:hAnsi="Arial Narrow" w:cs="Arial"/>
                <w:i/>
                <w:sz w:val="22"/>
              </w:rPr>
              <w:t>о</w:t>
            </w:r>
            <w:proofErr w:type="gramEnd"/>
            <w:r w:rsidRPr="00592101">
              <w:rPr>
                <w:rFonts w:ascii="Arial Narrow" w:hAnsi="Arial Narrow" w:cs="Arial"/>
                <w:i/>
                <w:sz w:val="22"/>
              </w:rPr>
              <w:t xml:space="preserve"> </w:t>
            </w:r>
            <w:proofErr w:type="gramStart"/>
            <w:r w:rsidRPr="00592101">
              <w:rPr>
                <w:rFonts w:ascii="Arial Narrow" w:hAnsi="Arial Narrow" w:cs="Arial"/>
                <w:i/>
                <w:sz w:val="22"/>
              </w:rPr>
              <w:t>ОД</w:t>
            </w:r>
            <w:proofErr w:type="gramEnd"/>
            <w:r w:rsidRPr="00592101">
              <w:rPr>
                <w:rFonts w:ascii="Arial Narrow" w:hAnsi="Arial Narrow" w:cs="Arial"/>
                <w:i/>
                <w:sz w:val="22"/>
              </w:rPr>
              <w:t xml:space="preserve">, лидерах и активистах олимпиадного движения. </w:t>
            </w:r>
          </w:p>
          <w:p w:rsidR="00E771FA" w:rsidRPr="00592101" w:rsidRDefault="00E771FA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Озерова Т.В</w:t>
            </w:r>
            <w:r w:rsidR="00592101">
              <w:rPr>
                <w:rFonts w:ascii="Arial Narrow" w:hAnsi="Arial Narrow" w:cs="Arial"/>
                <w:b/>
                <w:i/>
                <w:sz w:val="22"/>
              </w:rPr>
              <w:t>.</w:t>
            </w:r>
          </w:p>
          <w:p w:rsidR="00122E0C" w:rsidRPr="00592101" w:rsidRDefault="00122E0C" w:rsidP="00122E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- Формирование РИС ГИА.</w:t>
            </w:r>
          </w:p>
          <w:p w:rsidR="00122E0C" w:rsidRDefault="00122E0C" w:rsidP="00122E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- Публикация материалов на сайте Управления образования.</w:t>
            </w:r>
          </w:p>
          <w:p w:rsidR="00FD696E" w:rsidRPr="00592101" w:rsidRDefault="00FD696E" w:rsidP="00122E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- Контроль работы 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с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АС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 xml:space="preserve"> «Сетевой город. Образование» и ГИС «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Энергоэффективность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» </w:t>
            </w:r>
          </w:p>
          <w:p w:rsidR="00122E0C" w:rsidRPr="00592101" w:rsidRDefault="00122E0C" w:rsidP="00122E0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Чекасина С.Ю.</w:t>
            </w:r>
          </w:p>
          <w:p w:rsidR="00122E0C" w:rsidRPr="00592101" w:rsidRDefault="00122E0C" w:rsidP="00143C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0D108A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A5877" w:rsidRDefault="00EA5877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A5877" w:rsidRDefault="00EA5877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A5877" w:rsidRDefault="00EA5877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A5877" w:rsidRDefault="00EA5877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A5877" w:rsidRDefault="00EA5877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EA5877" w:rsidRPr="00592101" w:rsidRDefault="00EA5877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3A31FC" w:rsidRPr="00592101" w:rsidRDefault="003A31FC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Прием по личным вопросам начальником Управления образования Первухиной И.А.: понедельник с 16.00 до 17.30 час.</w:t>
            </w: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4</w:t>
            </w:r>
          </w:p>
          <w:p w:rsidR="003A31FC" w:rsidRPr="00592101" w:rsidRDefault="003A31FC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0D108A" w:rsidRPr="00592101" w:rsidRDefault="003A31FC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FD6DCA" w:rsidRPr="00592101" w:rsidRDefault="00FD6DCA" w:rsidP="00FD6D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ГМО логопедов.</w:t>
            </w:r>
          </w:p>
          <w:p w:rsidR="000D108A" w:rsidRPr="00592101" w:rsidRDefault="00FD6DC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FD6DCA" w:rsidRPr="00592101" w:rsidRDefault="00FD6DCA" w:rsidP="00FD6D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Подготовка отчета по переходу на эффективные контракты за 1 кв.</w:t>
            </w:r>
          </w:p>
          <w:p w:rsidR="000D108A" w:rsidRPr="00592101" w:rsidRDefault="00FD6DCA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1</w:t>
            </w:r>
          </w:p>
          <w:p w:rsidR="003A31FC" w:rsidRPr="00592101" w:rsidRDefault="003A31FC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3A31FC" w:rsidRPr="00592101" w:rsidRDefault="003A31FC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D6402A" w:rsidRPr="00592101" w:rsidRDefault="00D6402A" w:rsidP="00D6402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Подготовка документов к РМ ИДО 4-ых классов.</w:t>
            </w:r>
          </w:p>
          <w:p w:rsidR="00D6402A" w:rsidRPr="00592101" w:rsidRDefault="00D6402A" w:rsidP="00D6402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D6402A" w:rsidRPr="00592101" w:rsidRDefault="00D6402A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  <w:shd w:val="clear" w:color="auto" w:fill="auto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8</w:t>
            </w:r>
          </w:p>
          <w:p w:rsidR="003A31FC" w:rsidRPr="00592101" w:rsidRDefault="003A31FC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3A31FC" w:rsidRPr="00592101" w:rsidRDefault="003A31FC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</w:tc>
        <w:tc>
          <w:tcPr>
            <w:tcW w:w="4511" w:type="dxa"/>
          </w:tcPr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5</w:t>
            </w:r>
          </w:p>
          <w:p w:rsidR="003A31FC" w:rsidRPr="00592101" w:rsidRDefault="003A31FC" w:rsidP="003A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– Оперативное совещание со специалистами.</w:t>
            </w:r>
          </w:p>
          <w:p w:rsidR="003A31FC" w:rsidRPr="00592101" w:rsidRDefault="003A31FC" w:rsidP="003A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7B520F" w:rsidRPr="00592101" w:rsidRDefault="007B520F" w:rsidP="007B52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Собеседование с руководителями ДОУ по комплектации учреждений на 2016-2017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уч.г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7B520F" w:rsidRDefault="007B520F" w:rsidP="007B52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</w:t>
            </w:r>
          </w:p>
          <w:p w:rsidR="007166E6" w:rsidRDefault="007166E6" w:rsidP="007166E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3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7166E6">
              <w:rPr>
                <w:rFonts w:ascii="Arial Narrow" w:hAnsi="Arial Narrow" w:cs="Arial"/>
                <w:sz w:val="22"/>
                <w:szCs w:val="20"/>
              </w:rPr>
              <w:t xml:space="preserve">Совещание </w:t>
            </w:r>
            <w:proofErr w:type="spellStart"/>
            <w:r w:rsidRPr="007166E6">
              <w:rPr>
                <w:rFonts w:ascii="Arial Narrow" w:hAnsi="Arial Narrow" w:cs="Arial"/>
                <w:sz w:val="22"/>
                <w:szCs w:val="20"/>
              </w:rPr>
              <w:t>МОиН</w:t>
            </w:r>
            <w:proofErr w:type="spellEnd"/>
            <w:r w:rsidRPr="007166E6">
              <w:rPr>
                <w:rFonts w:ascii="Arial Narrow" w:hAnsi="Arial Narrow" w:cs="Arial"/>
                <w:sz w:val="22"/>
                <w:szCs w:val="20"/>
              </w:rPr>
              <w:t xml:space="preserve"> Челябинской области по вопросам подготовки граждан к военной службе в ходе учебных сборов в </w:t>
            </w:r>
            <w:r>
              <w:rPr>
                <w:rFonts w:ascii="Arial Narrow" w:hAnsi="Arial Narrow" w:cs="Arial"/>
                <w:sz w:val="22"/>
                <w:szCs w:val="20"/>
              </w:rPr>
              <w:t>ОО.</w:t>
            </w:r>
          </w:p>
          <w:p w:rsidR="007166E6" w:rsidRPr="00592101" w:rsidRDefault="007166E6" w:rsidP="007166E6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592101" w:rsidRPr="00592101" w:rsidRDefault="00592101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  <w:lang w:val="en-US"/>
              </w:rPr>
              <w:t>III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метапредметная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олимпиада. Заезд участников.</w:t>
            </w:r>
          </w:p>
        </w:tc>
      </w:tr>
      <w:tr w:rsidR="000D108A" w:rsidRPr="00A570CE" w:rsidTr="00C908CD">
        <w:trPr>
          <w:trHeight w:val="2569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4510" w:type="dxa"/>
            <w:vMerge/>
          </w:tcPr>
          <w:p w:rsidR="000D108A" w:rsidRPr="00592101" w:rsidRDefault="000D108A" w:rsidP="005B4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5</w:t>
            </w:r>
          </w:p>
          <w:p w:rsidR="005037DC" w:rsidRPr="00592101" w:rsidRDefault="005037DC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2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– </w:t>
            </w:r>
            <w:r w:rsidRPr="005037DC">
              <w:rPr>
                <w:rFonts w:ascii="Arial Narrow" w:hAnsi="Arial Narrow" w:cs="Arial"/>
                <w:sz w:val="22"/>
                <w:szCs w:val="20"/>
              </w:rPr>
              <w:t>Совещание по вопросам содержания и организации обучения руководителей и организаторов в ППЭ (РЦОКИО)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037DC" w:rsidRPr="00592101" w:rsidRDefault="005037DC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FD6DCA" w:rsidRPr="00592101" w:rsidRDefault="00FD6DCA" w:rsidP="00FD6D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Подготовка приказа и Положения о муниципальном конкурсе «Современные образовательные технологии».</w:t>
            </w:r>
          </w:p>
          <w:p w:rsidR="00FD6DCA" w:rsidRPr="00592101" w:rsidRDefault="00FD6DCA" w:rsidP="00FD6D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Озерова Т.В.</w:t>
            </w:r>
          </w:p>
          <w:p w:rsidR="00FD6DCA" w:rsidRPr="00592101" w:rsidRDefault="00FD6DCA" w:rsidP="00FD6DC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Оформление документов по </w:t>
            </w:r>
            <w:r w:rsidR="00D6402A" w:rsidRPr="00592101">
              <w:rPr>
                <w:rFonts w:ascii="Arial Narrow" w:hAnsi="Arial Narrow" w:cs="Arial"/>
                <w:sz w:val="22"/>
                <w:szCs w:val="20"/>
              </w:rPr>
              <w:t>итогам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КПК для учителей математики и физики.</w:t>
            </w:r>
          </w:p>
          <w:p w:rsidR="000D108A" w:rsidRPr="00592101" w:rsidRDefault="004E1609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Н.В.</w:t>
            </w: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2</w:t>
            </w:r>
          </w:p>
          <w:p w:rsidR="00283F63" w:rsidRPr="00592101" w:rsidRDefault="00283F63" w:rsidP="00283F6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2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– </w:t>
            </w:r>
            <w:r w:rsidRPr="00283F63">
              <w:rPr>
                <w:rFonts w:ascii="Arial Narrow" w:hAnsi="Arial Narrow" w:cs="Arial"/>
                <w:sz w:val="22"/>
                <w:szCs w:val="20"/>
              </w:rPr>
              <w:t>Видеоконференция</w:t>
            </w:r>
            <w:proofErr w:type="gramStart"/>
            <w:r w:rsidRPr="00283F63">
              <w:rPr>
                <w:rFonts w:ascii="Arial Narrow" w:hAnsi="Arial Narrow" w:cs="Arial"/>
                <w:sz w:val="22"/>
                <w:szCs w:val="20"/>
              </w:rPr>
              <w:t xml:space="preserve"> П</w:t>
            </w:r>
            <w:proofErr w:type="gramEnd"/>
            <w:r w:rsidRPr="00283F63">
              <w:rPr>
                <w:rFonts w:ascii="Arial Narrow" w:hAnsi="Arial Narrow" w:cs="Arial"/>
                <w:sz w:val="22"/>
                <w:szCs w:val="20"/>
              </w:rPr>
              <w:t>ервого заместителя Губернатора Челябинской области Редина Е.В. с главами городских округов и муниципальных районов по вопросу обеспечения доступности дошкольного образования населению Челябинской области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283F63" w:rsidRDefault="00283F63" w:rsidP="00283F63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Т.Н., Маркова С.Н</w:t>
            </w: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.</w:t>
            </w:r>
          </w:p>
          <w:p w:rsidR="007B520F" w:rsidRPr="00592101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Контроль и организация за выездом на КПК по плану-графику 2016 г. (РЦОКИО).</w:t>
            </w:r>
          </w:p>
          <w:p w:rsidR="007B520F" w:rsidRPr="00592101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Утенк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Н.В.</w:t>
            </w:r>
          </w:p>
        </w:tc>
        <w:tc>
          <w:tcPr>
            <w:tcW w:w="4510" w:type="dxa"/>
            <w:shd w:val="clear" w:color="auto" w:fill="auto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9</w:t>
            </w:r>
          </w:p>
          <w:p w:rsidR="007B520F" w:rsidRPr="00592101" w:rsidRDefault="007B520F" w:rsidP="007B52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19.04. – 20.04. –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Организация на базе ДОУ №17 курсов для педагогов ДОУ «Использование образовательных решений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лего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в дошкольном образовании в условиях введения ФГОС </w:t>
            </w:r>
            <w:proofErr w:type="gramStart"/>
            <w:r w:rsidRPr="00592101">
              <w:rPr>
                <w:rFonts w:ascii="Arial Narrow" w:hAnsi="Arial Narrow" w:cs="Arial"/>
                <w:sz w:val="22"/>
                <w:szCs w:val="20"/>
              </w:rPr>
              <w:t>ДО</w:t>
            </w:r>
            <w:proofErr w:type="gramEnd"/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(преподаватель Андрюшина И.В., ЧИППКРО).</w:t>
            </w:r>
          </w:p>
          <w:p w:rsidR="007B520F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Маркова С.Н.</w:t>
            </w:r>
          </w:p>
          <w:p w:rsidR="001E028B" w:rsidRPr="00592101" w:rsidRDefault="001E028B" w:rsidP="001E0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1E028B">
              <w:rPr>
                <w:rFonts w:ascii="Arial Narrow" w:hAnsi="Arial Narrow" w:cs="Arial"/>
                <w:sz w:val="22"/>
                <w:szCs w:val="20"/>
              </w:rPr>
              <w:t>Инспекторская проверка деятельности ПМПК</w:t>
            </w: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1E028B" w:rsidRPr="00592101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, </w:t>
            </w: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</w:tc>
        <w:tc>
          <w:tcPr>
            <w:tcW w:w="4511" w:type="dxa"/>
          </w:tcPr>
          <w:p w:rsidR="000D108A" w:rsidRPr="005037DC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6</w:t>
            </w:r>
          </w:p>
          <w:p w:rsidR="00592101" w:rsidRPr="00592101" w:rsidRDefault="00592101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  <w:p w:rsidR="00592101" w:rsidRDefault="00592101" w:rsidP="00592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26.04. – 27.04. – </w:t>
            </w:r>
            <w:r w:rsidRPr="00592101">
              <w:rPr>
                <w:rFonts w:ascii="Arial Narrow" w:hAnsi="Arial Narrow" w:cs="Arial"/>
                <w:sz w:val="22"/>
                <w:szCs w:val="20"/>
                <w:lang w:val="en-US"/>
              </w:rPr>
              <w:t>III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метапредметная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олимпиада городов-участников проекта «Школа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Росатома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>» в МБОУ «СОШ №109».</w:t>
            </w:r>
          </w:p>
          <w:p w:rsidR="004E1609" w:rsidRDefault="004E1609" w:rsidP="004E16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Получение КИМ РМ ИДО 4-х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кл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>. (г. Челябинск)</w:t>
            </w:r>
          </w:p>
          <w:p w:rsidR="004E1609" w:rsidRPr="00592101" w:rsidRDefault="004E1609" w:rsidP="004E160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4E1609" w:rsidRPr="00592101" w:rsidRDefault="004E1609" w:rsidP="005921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D108A" w:rsidRPr="00A570CE" w:rsidTr="00EA5877">
        <w:trPr>
          <w:trHeight w:val="2244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4510" w:type="dxa"/>
            <w:vMerge/>
          </w:tcPr>
          <w:p w:rsidR="000D108A" w:rsidRPr="00592101" w:rsidRDefault="000D108A" w:rsidP="009631A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lang w:val="en-US"/>
              </w:rPr>
            </w:pP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6</w:t>
            </w:r>
          </w:p>
          <w:p w:rsidR="00FD6DCA" w:rsidRPr="00592101" w:rsidRDefault="00FD6DCA" w:rsidP="00FD6D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06.04. – 08.04.</w:t>
            </w:r>
            <w:r w:rsidR="007B520F"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 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  <w:lang w:val="en-US"/>
              </w:rPr>
              <w:t>II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 региональный форум практической психологии образования Челябинской обл. (</w:t>
            </w:r>
            <w:proofErr w:type="gramStart"/>
            <w:r w:rsidRPr="00592101">
              <w:rPr>
                <w:rFonts w:ascii="Arial Narrow" w:hAnsi="Arial Narrow" w:cs="Arial"/>
                <w:sz w:val="22"/>
                <w:szCs w:val="20"/>
              </w:rPr>
              <w:t>г</w:t>
            </w:r>
            <w:proofErr w:type="gramEnd"/>
            <w:r w:rsidRPr="00592101">
              <w:rPr>
                <w:rFonts w:ascii="Arial Narrow" w:hAnsi="Arial Narrow" w:cs="Arial"/>
                <w:sz w:val="22"/>
                <w:szCs w:val="20"/>
              </w:rPr>
              <w:t>. Челябинск).</w:t>
            </w:r>
          </w:p>
          <w:p w:rsidR="00FD6DCA" w:rsidRPr="00592101" w:rsidRDefault="00FD6DCA" w:rsidP="00FD6D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Круглый стол в рамках мероприятий</w:t>
            </w:r>
            <w:r w:rsidR="007E728C" w:rsidRPr="00592101">
              <w:rPr>
                <w:rFonts w:ascii="Arial Narrow" w:hAnsi="Arial Narrow" w:cs="Arial"/>
                <w:sz w:val="22"/>
                <w:szCs w:val="20"/>
              </w:rPr>
              <w:t xml:space="preserve"> творческой группы по преемственности между ДОУ и ОО.</w:t>
            </w:r>
          </w:p>
          <w:p w:rsidR="007E728C" w:rsidRPr="00592101" w:rsidRDefault="007E728C" w:rsidP="00FD6DC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КДН и ЗП.</w:t>
            </w:r>
          </w:p>
          <w:p w:rsidR="003A31FC" w:rsidRPr="00592101" w:rsidRDefault="00FD6DCA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13</w:t>
            </w:r>
          </w:p>
          <w:p w:rsidR="00340F6F" w:rsidRPr="00592101" w:rsidRDefault="00340F6F" w:rsidP="00340F6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340F6F"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– </w:t>
            </w:r>
            <w:r w:rsidRPr="00340F6F">
              <w:rPr>
                <w:rFonts w:ascii="Arial Narrow" w:hAnsi="Arial Narrow" w:cs="Arial"/>
                <w:sz w:val="22"/>
                <w:szCs w:val="20"/>
              </w:rPr>
              <w:t>Обучение для руководителей ППЭ ГИА-9 по программе учебного модуля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340F6F" w:rsidRPr="00340F6F" w:rsidRDefault="00340F6F" w:rsidP="00340F6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Руководители ППЭ</w:t>
            </w:r>
          </w:p>
          <w:p w:rsidR="00D6402A" w:rsidRPr="00592101" w:rsidRDefault="00D6402A" w:rsidP="00D6402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Инструктивное совещание с ответственными в ОО и общественными наблюдателями РМ ИДО.</w:t>
            </w:r>
          </w:p>
          <w:p w:rsidR="00D6402A" w:rsidRPr="001E028B" w:rsidRDefault="00D6402A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1E028B" w:rsidRPr="00592101" w:rsidRDefault="001E028B" w:rsidP="001E0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 w:rsidRPr="001E028B">
              <w:rPr>
                <w:rFonts w:ascii="Arial Narrow" w:hAnsi="Arial Narrow" w:cs="Arial"/>
                <w:b/>
                <w:sz w:val="22"/>
                <w:szCs w:val="20"/>
              </w:rPr>
              <w:t>3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.04. – 1</w:t>
            </w:r>
            <w:r w:rsidRPr="001E028B"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.04. 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–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г.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Новоуральск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«Дни Трехгорного и ФГУП «ПСЗ»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1E028B" w:rsidRPr="001E028B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</w:tc>
        <w:tc>
          <w:tcPr>
            <w:tcW w:w="4510" w:type="dxa"/>
            <w:shd w:val="clear" w:color="auto" w:fill="auto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0</w:t>
            </w:r>
          </w:p>
          <w:p w:rsidR="007B520F" w:rsidRPr="00592101" w:rsidRDefault="007B520F" w:rsidP="007B52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Заседание КДН и ЗП.</w:t>
            </w:r>
          </w:p>
          <w:p w:rsidR="007B520F" w:rsidRPr="00592101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7B520F" w:rsidRPr="00592101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Оформление вызовов на КПК (на май).</w:t>
            </w:r>
          </w:p>
          <w:p w:rsidR="007B520F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Утенк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Н.В.</w:t>
            </w:r>
          </w:p>
          <w:p w:rsidR="001E028B" w:rsidRDefault="001E028B" w:rsidP="001E0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>Общегородской семинар по РМ ИДО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1E028B" w:rsidRPr="001E028B" w:rsidRDefault="001E028B" w:rsidP="001E0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>
              <w:rPr>
                <w:rFonts w:ascii="Arial Narrow" w:hAnsi="Arial Narrow" w:cs="Arial"/>
                <w:sz w:val="22"/>
                <w:szCs w:val="20"/>
              </w:rPr>
              <w:t xml:space="preserve">Подготовка писем с ОВД и МСЧ по проведению II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метапредметной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олимпиады.</w:t>
            </w:r>
          </w:p>
          <w:p w:rsidR="001E028B" w:rsidRPr="00592101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</w:tc>
        <w:tc>
          <w:tcPr>
            <w:tcW w:w="4511" w:type="dxa"/>
          </w:tcPr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7</w:t>
            </w:r>
          </w:p>
          <w:p w:rsidR="006C73C3" w:rsidRPr="00592101" w:rsidRDefault="006C73C3" w:rsidP="006C73C3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0D108A" w:rsidRPr="00A570CE" w:rsidTr="009F54AA">
        <w:trPr>
          <w:trHeight w:val="1059"/>
          <w:jc w:val="center"/>
        </w:trPr>
        <w:tc>
          <w:tcPr>
            <w:tcW w:w="413" w:type="dxa"/>
            <w:textDirection w:val="btLr"/>
            <w:vAlign w:val="center"/>
          </w:tcPr>
          <w:p w:rsidR="000D108A" w:rsidRPr="00A570CE" w:rsidRDefault="000D108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4510" w:type="dxa"/>
            <w:vMerge/>
          </w:tcPr>
          <w:p w:rsidR="000D108A" w:rsidRPr="00592101" w:rsidRDefault="000D108A" w:rsidP="00FC44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07</w:t>
            </w:r>
          </w:p>
          <w:p w:rsidR="005037DC" w:rsidRDefault="005037DC" w:rsidP="007E72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5037DC">
              <w:rPr>
                <w:rFonts w:ascii="Arial Narrow" w:hAnsi="Arial Narrow" w:cs="Arial"/>
                <w:sz w:val="22"/>
                <w:szCs w:val="20"/>
              </w:rPr>
              <w:t>Видеоконференция ГБОУ ДОД "Областной Центр дополнительного образования детей"</w:t>
            </w: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037DC" w:rsidRDefault="005037DC" w:rsidP="007E72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7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proofErr w:type="spellStart"/>
            <w:r w:rsidRPr="005037DC">
              <w:rPr>
                <w:rFonts w:ascii="Arial Narrow" w:hAnsi="Arial Narrow" w:cs="Arial"/>
                <w:sz w:val="22"/>
                <w:szCs w:val="20"/>
              </w:rPr>
              <w:t>Вебинар</w:t>
            </w:r>
            <w:proofErr w:type="spellEnd"/>
            <w:r w:rsidRPr="005037DC">
              <w:rPr>
                <w:rFonts w:ascii="Arial Narrow" w:hAnsi="Arial Narrow" w:cs="Arial"/>
                <w:sz w:val="22"/>
                <w:szCs w:val="20"/>
              </w:rPr>
              <w:t xml:space="preserve"> по вопросам работы с системой АС СГО</w:t>
            </w: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037DC" w:rsidRDefault="005037DC" w:rsidP="005037D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Чекасина С.Ю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координаторы ОО</w:t>
            </w:r>
          </w:p>
          <w:p w:rsidR="007E728C" w:rsidRPr="00592101" w:rsidRDefault="007E728C" w:rsidP="007E72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Отчет по правонарушениям за I кв.</w:t>
            </w:r>
          </w:p>
          <w:p w:rsidR="007E728C" w:rsidRPr="00592101" w:rsidRDefault="007E728C" w:rsidP="007E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орнеева Е.Г.</w:t>
            </w:r>
          </w:p>
          <w:p w:rsidR="007E728C" w:rsidRPr="00592101" w:rsidRDefault="007E728C" w:rsidP="007E72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Организация и проведение интеллектуальной игры «ЧИП».</w:t>
            </w:r>
          </w:p>
          <w:p w:rsidR="000D108A" w:rsidRPr="00592101" w:rsidRDefault="007E728C" w:rsidP="005037D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Озерова Т.В.</w:t>
            </w:r>
          </w:p>
        </w:tc>
        <w:tc>
          <w:tcPr>
            <w:tcW w:w="4510" w:type="dxa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14</w:t>
            </w:r>
          </w:p>
          <w:p w:rsidR="007B520F" w:rsidRPr="00592101" w:rsidRDefault="007B520F" w:rsidP="007B52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 xml:space="preserve">14.04. – 15.04. -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Всероссийская научно-практическая конференция «Инклюзивная школа: принципы и составляющие успеха» (</w:t>
            </w:r>
            <w:proofErr w:type="gramStart"/>
            <w:r w:rsidRPr="00592101">
              <w:rPr>
                <w:rFonts w:ascii="Arial Narrow" w:hAnsi="Arial Narrow" w:cs="Arial"/>
                <w:sz w:val="22"/>
                <w:szCs w:val="20"/>
              </w:rPr>
              <w:t>г</w:t>
            </w:r>
            <w:proofErr w:type="gramEnd"/>
            <w:r w:rsidRPr="00592101">
              <w:rPr>
                <w:rFonts w:ascii="Arial Narrow" w:hAnsi="Arial Narrow" w:cs="Arial"/>
                <w:sz w:val="22"/>
                <w:szCs w:val="20"/>
              </w:rPr>
              <w:t>. Бакал).</w:t>
            </w:r>
          </w:p>
          <w:p w:rsidR="007B520F" w:rsidRDefault="007B520F" w:rsidP="007B52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EA5877" w:rsidRDefault="00EA5877" w:rsidP="00EA58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Консультирование в режиме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онлайн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по вопросам осуществления мониторинга кол-ва руководящих и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пед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.р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>аботников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ОО, обученных по доп. профессиональным программам.</w:t>
            </w:r>
          </w:p>
          <w:p w:rsidR="00EA5877" w:rsidRPr="00592101" w:rsidRDefault="00EA5877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Утенкова</w:t>
            </w:r>
            <w:proofErr w:type="spellEnd"/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Н.В.</w:t>
            </w:r>
          </w:p>
        </w:tc>
        <w:tc>
          <w:tcPr>
            <w:tcW w:w="4510" w:type="dxa"/>
            <w:shd w:val="clear" w:color="auto" w:fill="auto"/>
          </w:tcPr>
          <w:p w:rsidR="000D108A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</w:rPr>
              <w:t>21</w:t>
            </w:r>
          </w:p>
          <w:p w:rsidR="00283F63" w:rsidRDefault="00283F63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4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5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5037DC">
              <w:rPr>
                <w:rFonts w:ascii="Arial Narrow" w:hAnsi="Arial Narrow" w:cs="Arial"/>
                <w:sz w:val="22"/>
                <w:szCs w:val="20"/>
              </w:rPr>
              <w:t>Видеоконференция ГБОУ ДОД "Областной Центр дополнительного образования детей"</w:t>
            </w:r>
            <w:r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92101" w:rsidRPr="00592101" w:rsidRDefault="00592101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Подготовка пакета документов по ВПР в 4-х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кл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92101" w:rsidRPr="00592101" w:rsidRDefault="00592101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592101" w:rsidRPr="00592101" w:rsidRDefault="00592101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</w:rPr>
            </w:pPr>
          </w:p>
        </w:tc>
        <w:tc>
          <w:tcPr>
            <w:tcW w:w="4511" w:type="dxa"/>
          </w:tcPr>
          <w:p w:rsidR="000D108A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2"/>
              </w:rPr>
              <w:t>28</w:t>
            </w:r>
          </w:p>
          <w:p w:rsidR="00AF5317" w:rsidRPr="00592101" w:rsidRDefault="00AF5317" w:rsidP="00AF53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Совещание с общественными наблюдателями по ГИА.</w:t>
            </w:r>
          </w:p>
          <w:p w:rsidR="00AF5317" w:rsidRPr="00592101" w:rsidRDefault="00AF5317" w:rsidP="00AF53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Федорова Г.В., Корнеева Е.Г.</w:t>
            </w:r>
          </w:p>
          <w:p w:rsidR="00592101" w:rsidRPr="00592101" w:rsidRDefault="00592101" w:rsidP="00592101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РМ ИДО в 4-х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кл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>. (комплексная работа)</w:t>
            </w:r>
            <w:r w:rsidR="00686888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592101" w:rsidRPr="00592101" w:rsidRDefault="00592101" w:rsidP="00592101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</w:tc>
      </w:tr>
      <w:tr w:rsidR="006539FB" w:rsidRPr="00A570CE" w:rsidTr="009F54AA">
        <w:trPr>
          <w:trHeight w:val="1273"/>
          <w:jc w:val="center"/>
        </w:trPr>
        <w:tc>
          <w:tcPr>
            <w:tcW w:w="413" w:type="dxa"/>
            <w:textDirection w:val="btLr"/>
            <w:vAlign w:val="center"/>
          </w:tcPr>
          <w:p w:rsidR="006539FB" w:rsidRPr="00A570CE" w:rsidRDefault="006539FB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4510" w:type="dxa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1</w:t>
            </w:r>
          </w:p>
          <w:p w:rsidR="007E728C" w:rsidRPr="00592101" w:rsidRDefault="007E728C" w:rsidP="007E728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Открытые занятия воспитателей ДОУ для учителей начальных классов.</w:t>
            </w:r>
          </w:p>
          <w:p w:rsidR="007E728C" w:rsidRPr="00592101" w:rsidRDefault="007E728C" w:rsidP="007E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D6402A" w:rsidRPr="00592101" w:rsidRDefault="00D6402A" w:rsidP="00D6402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Подготовка сводной информации по проведению мероприятий и участию ОО во Всероссийской неделе финансовой грамотности.</w:t>
            </w:r>
          </w:p>
          <w:p w:rsidR="00D6402A" w:rsidRPr="00592101" w:rsidRDefault="00D6402A" w:rsidP="00D6402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D6402A" w:rsidRPr="00592101" w:rsidRDefault="00D6402A" w:rsidP="007E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  <w:lang w:val="en-US"/>
              </w:rPr>
            </w:pPr>
          </w:p>
        </w:tc>
        <w:tc>
          <w:tcPr>
            <w:tcW w:w="4510" w:type="dxa"/>
          </w:tcPr>
          <w:p w:rsidR="00316A00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8</w:t>
            </w:r>
          </w:p>
          <w:p w:rsidR="00EA5877" w:rsidRDefault="00EA5877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3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5037DC">
              <w:rPr>
                <w:rFonts w:ascii="Arial Narrow" w:hAnsi="Arial Narrow" w:cs="Arial"/>
                <w:sz w:val="22"/>
                <w:szCs w:val="20"/>
              </w:rPr>
              <w:t>Семинар</w:t>
            </w:r>
            <w:r>
              <w:rPr>
                <w:rFonts w:ascii="Arial Narrow" w:hAnsi="Arial Narrow" w:cs="Arial"/>
                <w:sz w:val="22"/>
                <w:szCs w:val="20"/>
              </w:rPr>
              <w:t>-совещание</w:t>
            </w:r>
            <w:proofErr w:type="gramStart"/>
            <w:r>
              <w:rPr>
                <w:rFonts w:ascii="Arial Narrow" w:hAnsi="Arial Narrow" w:cs="Arial"/>
                <w:sz w:val="22"/>
                <w:szCs w:val="20"/>
              </w:rPr>
              <w:t>»О</w:t>
            </w:r>
            <w:proofErr w:type="gramEnd"/>
            <w:r>
              <w:rPr>
                <w:rFonts w:ascii="Arial Narrow" w:hAnsi="Arial Narrow" w:cs="Arial"/>
                <w:sz w:val="22"/>
                <w:szCs w:val="20"/>
              </w:rPr>
              <w:t xml:space="preserve">сновные направления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деят-ти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МОУО в условиях введения </w:t>
            </w:r>
            <w:proofErr w:type="spellStart"/>
            <w:r>
              <w:rPr>
                <w:rFonts w:ascii="Arial Narrow" w:hAnsi="Arial Narrow" w:cs="Arial"/>
                <w:sz w:val="22"/>
                <w:szCs w:val="20"/>
              </w:rPr>
              <w:t>профстандартов</w:t>
            </w:r>
            <w:proofErr w:type="spellEnd"/>
            <w:r>
              <w:rPr>
                <w:rFonts w:ascii="Arial Narrow" w:hAnsi="Arial Narrow" w:cs="Arial"/>
                <w:sz w:val="22"/>
                <w:szCs w:val="20"/>
              </w:rPr>
              <w:t xml:space="preserve"> общего образования».</w:t>
            </w:r>
          </w:p>
          <w:p w:rsidR="00EA5877" w:rsidRDefault="00EA5877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Корнеева Е.Г., Озерова Т.В.</w:t>
            </w:r>
          </w:p>
          <w:p w:rsidR="005037DC" w:rsidRDefault="005037DC" w:rsidP="007E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3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3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</w:rPr>
              <w:t>-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0"/>
              </w:rPr>
              <w:t>6</w:t>
            </w:r>
            <w:r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3</w:t>
            </w:r>
            <w:r w:rsidRPr="00592101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>0</w:t>
            </w:r>
            <w:r w:rsidRPr="005037DC">
              <w:rPr>
                <w:rFonts w:ascii="Arial Narrow" w:hAnsi="Arial Narrow" w:cs="Arial"/>
                <w:b/>
                <w:sz w:val="22"/>
                <w:szCs w:val="20"/>
                <w:vertAlign w:val="superscript"/>
              </w:rPr>
              <w:t xml:space="preserve"> 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–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5037DC">
              <w:rPr>
                <w:rFonts w:ascii="Arial Narrow" w:hAnsi="Arial Narrow" w:cs="Arial"/>
                <w:sz w:val="22"/>
                <w:szCs w:val="20"/>
              </w:rPr>
              <w:t>Семинар для учителей начальных классов по вопросам мониторинговых исследований в 2015-2016 учебном году</w:t>
            </w:r>
            <w:r>
              <w:rPr>
                <w:rFonts w:ascii="Arial Narrow" w:hAnsi="Arial Narrow" w:cs="Arial"/>
                <w:sz w:val="22"/>
                <w:szCs w:val="20"/>
              </w:rPr>
              <w:t xml:space="preserve"> (РЦОКИО).</w:t>
            </w:r>
          </w:p>
          <w:p w:rsidR="001D3B0A" w:rsidRDefault="001D3B0A" w:rsidP="001D3B0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  <w:r>
              <w:rPr>
                <w:rFonts w:ascii="Arial Narrow" w:hAnsi="Arial Narrow" w:cs="Arial"/>
                <w:b/>
                <w:i/>
                <w:sz w:val="22"/>
                <w:szCs w:val="20"/>
              </w:rPr>
              <w:t>, ОО</w:t>
            </w:r>
          </w:p>
          <w:p w:rsidR="007E728C" w:rsidRPr="00592101" w:rsidRDefault="007E728C" w:rsidP="007E728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>Сбор информации на КПК для руководящих работников.</w:t>
            </w:r>
          </w:p>
          <w:p w:rsidR="000D108A" w:rsidRPr="00592101" w:rsidRDefault="007E728C" w:rsidP="00EA587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Утенк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Н.В.</w:t>
            </w:r>
          </w:p>
        </w:tc>
        <w:tc>
          <w:tcPr>
            <w:tcW w:w="4510" w:type="dxa"/>
          </w:tcPr>
          <w:p w:rsidR="00FB6B7C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5</w:t>
            </w:r>
          </w:p>
        </w:tc>
        <w:tc>
          <w:tcPr>
            <w:tcW w:w="4510" w:type="dxa"/>
            <w:shd w:val="clear" w:color="auto" w:fill="auto"/>
          </w:tcPr>
          <w:p w:rsidR="00FE5659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2</w:t>
            </w:r>
          </w:p>
          <w:p w:rsidR="001E028B" w:rsidRPr="00592101" w:rsidRDefault="001E028B" w:rsidP="001E028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Заседание </w:t>
            </w:r>
            <w:r>
              <w:rPr>
                <w:rFonts w:ascii="Arial Narrow" w:hAnsi="Arial Narrow" w:cs="Arial"/>
                <w:sz w:val="22"/>
                <w:szCs w:val="20"/>
              </w:rPr>
              <w:t>ГМО учителей-логопедов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1E028B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Каргаполо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Ж.В.</w:t>
            </w:r>
          </w:p>
          <w:p w:rsidR="001E028B" w:rsidRPr="00592101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Подготовка пакета документов по ВПР в 4-х </w:t>
            </w:r>
            <w:proofErr w:type="spellStart"/>
            <w:r w:rsidRPr="00592101">
              <w:rPr>
                <w:rFonts w:ascii="Arial Narrow" w:hAnsi="Arial Narrow" w:cs="Arial"/>
                <w:sz w:val="22"/>
                <w:szCs w:val="20"/>
              </w:rPr>
              <w:t>кл</w:t>
            </w:r>
            <w:proofErr w:type="spellEnd"/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1E028B" w:rsidRPr="00592101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1E028B" w:rsidRPr="00592101" w:rsidRDefault="001E028B" w:rsidP="001E028B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  <w:tc>
          <w:tcPr>
            <w:tcW w:w="4511" w:type="dxa"/>
          </w:tcPr>
          <w:p w:rsidR="00A1424F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9</w:t>
            </w:r>
          </w:p>
          <w:p w:rsidR="004E1609" w:rsidRPr="00592101" w:rsidRDefault="004E1609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sz w:val="22"/>
                <w:szCs w:val="20"/>
              </w:rPr>
              <w:t xml:space="preserve">Подготовка пакета документов по </w:t>
            </w:r>
            <w:r>
              <w:rPr>
                <w:rFonts w:ascii="Arial Narrow" w:hAnsi="Arial Narrow" w:cs="Arial"/>
                <w:sz w:val="22"/>
                <w:szCs w:val="20"/>
              </w:rPr>
              <w:t>РМ НРЭО</w:t>
            </w:r>
            <w:r w:rsidRPr="00592101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:rsidR="004E1609" w:rsidRPr="00592101" w:rsidRDefault="004E1609" w:rsidP="004E160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proofErr w:type="spellStart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Дмитричева</w:t>
            </w:r>
            <w:proofErr w:type="spellEnd"/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 xml:space="preserve"> С.В.</w:t>
            </w:r>
          </w:p>
          <w:p w:rsidR="004E1609" w:rsidRPr="00592101" w:rsidRDefault="004E1609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A1424F" w:rsidRPr="00592101" w:rsidRDefault="00A1424F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A1424F" w:rsidRPr="00592101" w:rsidRDefault="00A1424F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A1424F" w:rsidRPr="00592101" w:rsidRDefault="00A1424F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  <w:p w:rsidR="006539FB" w:rsidRPr="00592101" w:rsidRDefault="006539FB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  <w:tr w:rsidR="006539FB" w:rsidRPr="00A570CE" w:rsidTr="009F54AA">
        <w:trPr>
          <w:trHeight w:val="522"/>
          <w:jc w:val="center"/>
        </w:trPr>
        <w:tc>
          <w:tcPr>
            <w:tcW w:w="413" w:type="dxa"/>
            <w:textDirection w:val="btLr"/>
            <w:vAlign w:val="center"/>
          </w:tcPr>
          <w:p w:rsidR="006539FB" w:rsidRPr="00A570CE" w:rsidRDefault="006539FB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4510" w:type="dxa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2</w:t>
            </w:r>
          </w:p>
        </w:tc>
        <w:tc>
          <w:tcPr>
            <w:tcW w:w="4510" w:type="dxa"/>
          </w:tcPr>
          <w:p w:rsidR="00674561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9</w:t>
            </w:r>
          </w:p>
        </w:tc>
        <w:tc>
          <w:tcPr>
            <w:tcW w:w="4510" w:type="dxa"/>
          </w:tcPr>
          <w:p w:rsidR="006539FB" w:rsidRPr="00592101" w:rsidRDefault="000D108A" w:rsidP="000D108A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6</w:t>
            </w:r>
          </w:p>
        </w:tc>
        <w:tc>
          <w:tcPr>
            <w:tcW w:w="4510" w:type="dxa"/>
            <w:shd w:val="clear" w:color="auto" w:fill="auto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3</w:t>
            </w:r>
          </w:p>
        </w:tc>
        <w:tc>
          <w:tcPr>
            <w:tcW w:w="4511" w:type="dxa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30</w:t>
            </w:r>
          </w:p>
        </w:tc>
      </w:tr>
      <w:tr w:rsidR="006539FB" w:rsidRPr="00A570CE" w:rsidTr="009F54AA">
        <w:trPr>
          <w:trHeight w:val="559"/>
          <w:jc w:val="center"/>
        </w:trPr>
        <w:tc>
          <w:tcPr>
            <w:tcW w:w="413" w:type="dxa"/>
            <w:textDirection w:val="btLr"/>
            <w:vAlign w:val="center"/>
          </w:tcPr>
          <w:p w:rsidR="006539FB" w:rsidRPr="00A570CE" w:rsidRDefault="006539FB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lastRenderedPageBreak/>
              <w:t>ВС.</w:t>
            </w:r>
          </w:p>
        </w:tc>
        <w:tc>
          <w:tcPr>
            <w:tcW w:w="4510" w:type="dxa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03</w:t>
            </w:r>
          </w:p>
        </w:tc>
        <w:tc>
          <w:tcPr>
            <w:tcW w:w="4510" w:type="dxa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0</w:t>
            </w:r>
          </w:p>
        </w:tc>
        <w:tc>
          <w:tcPr>
            <w:tcW w:w="4510" w:type="dxa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17</w:t>
            </w:r>
          </w:p>
        </w:tc>
        <w:tc>
          <w:tcPr>
            <w:tcW w:w="4510" w:type="dxa"/>
            <w:shd w:val="clear" w:color="auto" w:fill="auto"/>
          </w:tcPr>
          <w:p w:rsidR="006539FB" w:rsidRPr="00592101" w:rsidRDefault="000D108A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  <w:r w:rsidRPr="00592101">
              <w:rPr>
                <w:rFonts w:ascii="Arial Narrow" w:hAnsi="Arial Narrow" w:cs="Arial"/>
                <w:b/>
                <w:i/>
                <w:sz w:val="22"/>
                <w:szCs w:val="20"/>
              </w:rPr>
              <w:t>24</w:t>
            </w:r>
          </w:p>
        </w:tc>
        <w:tc>
          <w:tcPr>
            <w:tcW w:w="4511" w:type="dxa"/>
          </w:tcPr>
          <w:p w:rsidR="006539FB" w:rsidRPr="00592101" w:rsidRDefault="006539FB" w:rsidP="000D108A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0"/>
              </w:rPr>
            </w:pPr>
          </w:p>
        </w:tc>
      </w:tr>
    </w:tbl>
    <w:p w:rsidR="00A57476" w:rsidRDefault="005244F8" w:rsidP="005244F8">
      <w:pPr>
        <w:pStyle w:val="a4"/>
        <w:tabs>
          <w:tab w:val="left" w:pos="13940"/>
        </w:tabs>
        <w:jc w:val="left"/>
      </w:pPr>
      <w:r>
        <w:tab/>
      </w: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0979"/>
    <w:rsid w:val="00011B9D"/>
    <w:rsid w:val="0001459A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17B9"/>
    <w:rsid w:val="00043ED0"/>
    <w:rsid w:val="00044C73"/>
    <w:rsid w:val="00045330"/>
    <w:rsid w:val="000465B8"/>
    <w:rsid w:val="00046E51"/>
    <w:rsid w:val="000502EA"/>
    <w:rsid w:val="00050515"/>
    <w:rsid w:val="00050B47"/>
    <w:rsid w:val="00054142"/>
    <w:rsid w:val="00055EA7"/>
    <w:rsid w:val="00056CB5"/>
    <w:rsid w:val="0006000A"/>
    <w:rsid w:val="000651CE"/>
    <w:rsid w:val="00067AD8"/>
    <w:rsid w:val="00073C76"/>
    <w:rsid w:val="000765B7"/>
    <w:rsid w:val="00083F42"/>
    <w:rsid w:val="00084590"/>
    <w:rsid w:val="00085807"/>
    <w:rsid w:val="00085E58"/>
    <w:rsid w:val="00090064"/>
    <w:rsid w:val="00091970"/>
    <w:rsid w:val="000957DF"/>
    <w:rsid w:val="0009593F"/>
    <w:rsid w:val="00097ACF"/>
    <w:rsid w:val="000A1215"/>
    <w:rsid w:val="000A1798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5AB"/>
    <w:rsid w:val="000C5C05"/>
    <w:rsid w:val="000D108A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57F9"/>
    <w:rsid w:val="000E692E"/>
    <w:rsid w:val="000F0327"/>
    <w:rsid w:val="000F2D11"/>
    <w:rsid w:val="000F341A"/>
    <w:rsid w:val="000F4384"/>
    <w:rsid w:val="000F74C7"/>
    <w:rsid w:val="001008F9"/>
    <w:rsid w:val="0010671C"/>
    <w:rsid w:val="00112451"/>
    <w:rsid w:val="001130BD"/>
    <w:rsid w:val="00114259"/>
    <w:rsid w:val="00122E0C"/>
    <w:rsid w:val="00124878"/>
    <w:rsid w:val="00140895"/>
    <w:rsid w:val="001428FA"/>
    <w:rsid w:val="0014377B"/>
    <w:rsid w:val="00143C59"/>
    <w:rsid w:val="00144F6A"/>
    <w:rsid w:val="00146516"/>
    <w:rsid w:val="001474C8"/>
    <w:rsid w:val="00153D95"/>
    <w:rsid w:val="00153E57"/>
    <w:rsid w:val="001569D1"/>
    <w:rsid w:val="0016357C"/>
    <w:rsid w:val="0016519B"/>
    <w:rsid w:val="00170FC7"/>
    <w:rsid w:val="001713B3"/>
    <w:rsid w:val="00175C15"/>
    <w:rsid w:val="00176706"/>
    <w:rsid w:val="00177028"/>
    <w:rsid w:val="0017798F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3B0A"/>
    <w:rsid w:val="001D5B10"/>
    <w:rsid w:val="001E028B"/>
    <w:rsid w:val="001E04DA"/>
    <w:rsid w:val="001E12E1"/>
    <w:rsid w:val="001E3B72"/>
    <w:rsid w:val="001E3B83"/>
    <w:rsid w:val="001E66B5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60B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0CD"/>
    <w:rsid w:val="00233C39"/>
    <w:rsid w:val="002346B9"/>
    <w:rsid w:val="00234D05"/>
    <w:rsid w:val="00235ACD"/>
    <w:rsid w:val="002429EE"/>
    <w:rsid w:val="00245A75"/>
    <w:rsid w:val="00247E1C"/>
    <w:rsid w:val="002515D2"/>
    <w:rsid w:val="00255A1B"/>
    <w:rsid w:val="00257763"/>
    <w:rsid w:val="00257850"/>
    <w:rsid w:val="00257CEA"/>
    <w:rsid w:val="00261643"/>
    <w:rsid w:val="00262B7D"/>
    <w:rsid w:val="002630DD"/>
    <w:rsid w:val="00264039"/>
    <w:rsid w:val="00264F26"/>
    <w:rsid w:val="0026697F"/>
    <w:rsid w:val="00267412"/>
    <w:rsid w:val="00270D98"/>
    <w:rsid w:val="002723D5"/>
    <w:rsid w:val="00272531"/>
    <w:rsid w:val="00274602"/>
    <w:rsid w:val="00275CE2"/>
    <w:rsid w:val="00277421"/>
    <w:rsid w:val="00280DD0"/>
    <w:rsid w:val="00280FE7"/>
    <w:rsid w:val="00283F63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51BB"/>
    <w:rsid w:val="002A5C54"/>
    <w:rsid w:val="002B08EC"/>
    <w:rsid w:val="002B0BB3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4F9"/>
    <w:rsid w:val="002E5524"/>
    <w:rsid w:val="002E5ECC"/>
    <w:rsid w:val="002E793C"/>
    <w:rsid w:val="002E7AC2"/>
    <w:rsid w:val="002F29D6"/>
    <w:rsid w:val="002F7709"/>
    <w:rsid w:val="002F7A71"/>
    <w:rsid w:val="003009C0"/>
    <w:rsid w:val="00301859"/>
    <w:rsid w:val="0030280D"/>
    <w:rsid w:val="00305178"/>
    <w:rsid w:val="00310238"/>
    <w:rsid w:val="00310641"/>
    <w:rsid w:val="00313225"/>
    <w:rsid w:val="00316A00"/>
    <w:rsid w:val="00316B28"/>
    <w:rsid w:val="00317A54"/>
    <w:rsid w:val="00323913"/>
    <w:rsid w:val="00330546"/>
    <w:rsid w:val="00330639"/>
    <w:rsid w:val="00331B2A"/>
    <w:rsid w:val="003322BE"/>
    <w:rsid w:val="00333709"/>
    <w:rsid w:val="00336BF3"/>
    <w:rsid w:val="00336E4D"/>
    <w:rsid w:val="00340F6F"/>
    <w:rsid w:val="003416D7"/>
    <w:rsid w:val="00344C6E"/>
    <w:rsid w:val="0034544E"/>
    <w:rsid w:val="00345468"/>
    <w:rsid w:val="0034703B"/>
    <w:rsid w:val="00350C26"/>
    <w:rsid w:val="00353F0F"/>
    <w:rsid w:val="003541CF"/>
    <w:rsid w:val="00356128"/>
    <w:rsid w:val="00356E9B"/>
    <w:rsid w:val="003573CE"/>
    <w:rsid w:val="00357A7A"/>
    <w:rsid w:val="0036071E"/>
    <w:rsid w:val="00362470"/>
    <w:rsid w:val="00367CA1"/>
    <w:rsid w:val="003708D6"/>
    <w:rsid w:val="003723C8"/>
    <w:rsid w:val="00372E63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31FC"/>
    <w:rsid w:val="003A42F1"/>
    <w:rsid w:val="003A58F5"/>
    <w:rsid w:val="003B3029"/>
    <w:rsid w:val="003B66CC"/>
    <w:rsid w:val="003D061B"/>
    <w:rsid w:val="003D1AFF"/>
    <w:rsid w:val="003D21C9"/>
    <w:rsid w:val="003D4ED7"/>
    <w:rsid w:val="003D5A53"/>
    <w:rsid w:val="003D639C"/>
    <w:rsid w:val="003D66D9"/>
    <w:rsid w:val="003D6D6C"/>
    <w:rsid w:val="003D6EA6"/>
    <w:rsid w:val="003E282A"/>
    <w:rsid w:val="003E5A09"/>
    <w:rsid w:val="003E5A91"/>
    <w:rsid w:val="003E5B58"/>
    <w:rsid w:val="003E5DF0"/>
    <w:rsid w:val="003F3FBD"/>
    <w:rsid w:val="003F5E2C"/>
    <w:rsid w:val="003F6062"/>
    <w:rsid w:val="003F6928"/>
    <w:rsid w:val="00400352"/>
    <w:rsid w:val="00401BA8"/>
    <w:rsid w:val="0040335E"/>
    <w:rsid w:val="00405341"/>
    <w:rsid w:val="00407C18"/>
    <w:rsid w:val="00410A68"/>
    <w:rsid w:val="00410EDC"/>
    <w:rsid w:val="004118C6"/>
    <w:rsid w:val="0041232B"/>
    <w:rsid w:val="00416D80"/>
    <w:rsid w:val="00416FD9"/>
    <w:rsid w:val="00417EB1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695A"/>
    <w:rsid w:val="00447731"/>
    <w:rsid w:val="00447FD5"/>
    <w:rsid w:val="0045054E"/>
    <w:rsid w:val="004526C9"/>
    <w:rsid w:val="00452C7D"/>
    <w:rsid w:val="00452DF6"/>
    <w:rsid w:val="00456D26"/>
    <w:rsid w:val="00462131"/>
    <w:rsid w:val="0046215D"/>
    <w:rsid w:val="00462421"/>
    <w:rsid w:val="00462FD1"/>
    <w:rsid w:val="0046356B"/>
    <w:rsid w:val="00463823"/>
    <w:rsid w:val="0046624F"/>
    <w:rsid w:val="0047037F"/>
    <w:rsid w:val="0047112F"/>
    <w:rsid w:val="0047149D"/>
    <w:rsid w:val="004727AA"/>
    <w:rsid w:val="00472943"/>
    <w:rsid w:val="00473E33"/>
    <w:rsid w:val="00475843"/>
    <w:rsid w:val="00476FE7"/>
    <w:rsid w:val="0048064A"/>
    <w:rsid w:val="00487770"/>
    <w:rsid w:val="00491E81"/>
    <w:rsid w:val="00493474"/>
    <w:rsid w:val="004A27B3"/>
    <w:rsid w:val="004A38A5"/>
    <w:rsid w:val="004A3F03"/>
    <w:rsid w:val="004A76F7"/>
    <w:rsid w:val="004B0626"/>
    <w:rsid w:val="004B14D9"/>
    <w:rsid w:val="004B5476"/>
    <w:rsid w:val="004B54B6"/>
    <w:rsid w:val="004B65F7"/>
    <w:rsid w:val="004C32F7"/>
    <w:rsid w:val="004D35D1"/>
    <w:rsid w:val="004D45B9"/>
    <w:rsid w:val="004D6553"/>
    <w:rsid w:val="004E1609"/>
    <w:rsid w:val="004E1F70"/>
    <w:rsid w:val="004E40AA"/>
    <w:rsid w:val="004E4E55"/>
    <w:rsid w:val="004E5081"/>
    <w:rsid w:val="004E5B2F"/>
    <w:rsid w:val="004E6226"/>
    <w:rsid w:val="004E6468"/>
    <w:rsid w:val="004E6967"/>
    <w:rsid w:val="004F2A9F"/>
    <w:rsid w:val="004F67CA"/>
    <w:rsid w:val="005000ED"/>
    <w:rsid w:val="0050056C"/>
    <w:rsid w:val="00501A32"/>
    <w:rsid w:val="005031A4"/>
    <w:rsid w:val="005037DC"/>
    <w:rsid w:val="00504363"/>
    <w:rsid w:val="00505E2D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66FD"/>
    <w:rsid w:val="00536A93"/>
    <w:rsid w:val="00543800"/>
    <w:rsid w:val="00545DE1"/>
    <w:rsid w:val="0054642F"/>
    <w:rsid w:val="00547147"/>
    <w:rsid w:val="00551ED8"/>
    <w:rsid w:val="00553EC6"/>
    <w:rsid w:val="00556729"/>
    <w:rsid w:val="005572EE"/>
    <w:rsid w:val="005679CD"/>
    <w:rsid w:val="0057153D"/>
    <w:rsid w:val="00572D24"/>
    <w:rsid w:val="00574D31"/>
    <w:rsid w:val="00576974"/>
    <w:rsid w:val="00580F17"/>
    <w:rsid w:val="00582A4E"/>
    <w:rsid w:val="00586F2A"/>
    <w:rsid w:val="00587314"/>
    <w:rsid w:val="0059002B"/>
    <w:rsid w:val="00592101"/>
    <w:rsid w:val="005A2B84"/>
    <w:rsid w:val="005A5643"/>
    <w:rsid w:val="005A6CE8"/>
    <w:rsid w:val="005B4CC5"/>
    <w:rsid w:val="005B4F89"/>
    <w:rsid w:val="005B569B"/>
    <w:rsid w:val="005B5B26"/>
    <w:rsid w:val="005C0976"/>
    <w:rsid w:val="005C360D"/>
    <w:rsid w:val="005C581A"/>
    <w:rsid w:val="005C5DE4"/>
    <w:rsid w:val="005D0398"/>
    <w:rsid w:val="005D360B"/>
    <w:rsid w:val="005D37E6"/>
    <w:rsid w:val="005D5952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6000E0"/>
    <w:rsid w:val="00601109"/>
    <w:rsid w:val="0060312C"/>
    <w:rsid w:val="00604D86"/>
    <w:rsid w:val="00604FD0"/>
    <w:rsid w:val="00605423"/>
    <w:rsid w:val="00605F63"/>
    <w:rsid w:val="00606569"/>
    <w:rsid w:val="00610423"/>
    <w:rsid w:val="00612083"/>
    <w:rsid w:val="00612084"/>
    <w:rsid w:val="00612232"/>
    <w:rsid w:val="0061495E"/>
    <w:rsid w:val="00617A94"/>
    <w:rsid w:val="00620D8F"/>
    <w:rsid w:val="006212CE"/>
    <w:rsid w:val="00621FDA"/>
    <w:rsid w:val="00624C93"/>
    <w:rsid w:val="006267E1"/>
    <w:rsid w:val="00631A12"/>
    <w:rsid w:val="00631E45"/>
    <w:rsid w:val="00632D80"/>
    <w:rsid w:val="006412E5"/>
    <w:rsid w:val="00644F21"/>
    <w:rsid w:val="006506E5"/>
    <w:rsid w:val="006539FB"/>
    <w:rsid w:val="00654679"/>
    <w:rsid w:val="00655D5C"/>
    <w:rsid w:val="00661A6A"/>
    <w:rsid w:val="00664BA5"/>
    <w:rsid w:val="00670199"/>
    <w:rsid w:val="00671574"/>
    <w:rsid w:val="00671C97"/>
    <w:rsid w:val="00672587"/>
    <w:rsid w:val="00674561"/>
    <w:rsid w:val="006756D3"/>
    <w:rsid w:val="0067631F"/>
    <w:rsid w:val="00677977"/>
    <w:rsid w:val="00680C6F"/>
    <w:rsid w:val="006814FF"/>
    <w:rsid w:val="0068663A"/>
    <w:rsid w:val="00686888"/>
    <w:rsid w:val="00691B09"/>
    <w:rsid w:val="00692329"/>
    <w:rsid w:val="0069262C"/>
    <w:rsid w:val="0069403B"/>
    <w:rsid w:val="006955AA"/>
    <w:rsid w:val="00696CA9"/>
    <w:rsid w:val="006B0545"/>
    <w:rsid w:val="006B2C41"/>
    <w:rsid w:val="006B31C8"/>
    <w:rsid w:val="006B44C3"/>
    <w:rsid w:val="006B4BDA"/>
    <w:rsid w:val="006B5535"/>
    <w:rsid w:val="006C27C6"/>
    <w:rsid w:val="006C321B"/>
    <w:rsid w:val="006C3368"/>
    <w:rsid w:val="006C73C3"/>
    <w:rsid w:val="006C7F3F"/>
    <w:rsid w:val="006D008B"/>
    <w:rsid w:val="006D10F6"/>
    <w:rsid w:val="006D2342"/>
    <w:rsid w:val="006D3248"/>
    <w:rsid w:val="006D69E1"/>
    <w:rsid w:val="006D6F97"/>
    <w:rsid w:val="006E1B1E"/>
    <w:rsid w:val="006E610B"/>
    <w:rsid w:val="006E673B"/>
    <w:rsid w:val="006E7109"/>
    <w:rsid w:val="006F0E8B"/>
    <w:rsid w:val="006F5D40"/>
    <w:rsid w:val="006F6765"/>
    <w:rsid w:val="00700309"/>
    <w:rsid w:val="0070074D"/>
    <w:rsid w:val="0070200C"/>
    <w:rsid w:val="0070402F"/>
    <w:rsid w:val="0070472E"/>
    <w:rsid w:val="007072C2"/>
    <w:rsid w:val="00707341"/>
    <w:rsid w:val="00707966"/>
    <w:rsid w:val="007117C6"/>
    <w:rsid w:val="00711FA2"/>
    <w:rsid w:val="00712CAD"/>
    <w:rsid w:val="00713615"/>
    <w:rsid w:val="00714770"/>
    <w:rsid w:val="007166E6"/>
    <w:rsid w:val="00722453"/>
    <w:rsid w:val="00722834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710"/>
    <w:rsid w:val="00752D98"/>
    <w:rsid w:val="007532B1"/>
    <w:rsid w:val="00755475"/>
    <w:rsid w:val="00760200"/>
    <w:rsid w:val="0076040B"/>
    <w:rsid w:val="00760C4B"/>
    <w:rsid w:val="00760CE9"/>
    <w:rsid w:val="00761391"/>
    <w:rsid w:val="00761ADE"/>
    <w:rsid w:val="00765E10"/>
    <w:rsid w:val="00767847"/>
    <w:rsid w:val="0077173A"/>
    <w:rsid w:val="00771DA1"/>
    <w:rsid w:val="00773B7D"/>
    <w:rsid w:val="007773D5"/>
    <w:rsid w:val="00784F9A"/>
    <w:rsid w:val="00786956"/>
    <w:rsid w:val="007924B6"/>
    <w:rsid w:val="00793D14"/>
    <w:rsid w:val="00796496"/>
    <w:rsid w:val="007974F5"/>
    <w:rsid w:val="007A4B4B"/>
    <w:rsid w:val="007A63D1"/>
    <w:rsid w:val="007B17CC"/>
    <w:rsid w:val="007B520F"/>
    <w:rsid w:val="007B5655"/>
    <w:rsid w:val="007C0439"/>
    <w:rsid w:val="007C23E1"/>
    <w:rsid w:val="007C36D0"/>
    <w:rsid w:val="007C49A5"/>
    <w:rsid w:val="007C626E"/>
    <w:rsid w:val="007C6DB7"/>
    <w:rsid w:val="007D2668"/>
    <w:rsid w:val="007D27EE"/>
    <w:rsid w:val="007D2A79"/>
    <w:rsid w:val="007D2DA7"/>
    <w:rsid w:val="007D2E5C"/>
    <w:rsid w:val="007D4A88"/>
    <w:rsid w:val="007D509D"/>
    <w:rsid w:val="007D5C69"/>
    <w:rsid w:val="007D5CF8"/>
    <w:rsid w:val="007E0A8C"/>
    <w:rsid w:val="007E1894"/>
    <w:rsid w:val="007E4D25"/>
    <w:rsid w:val="007E728C"/>
    <w:rsid w:val="007E77A3"/>
    <w:rsid w:val="007F2FF4"/>
    <w:rsid w:val="007F3917"/>
    <w:rsid w:val="007F5A3A"/>
    <w:rsid w:val="007F7C1B"/>
    <w:rsid w:val="00802DC2"/>
    <w:rsid w:val="00803D8C"/>
    <w:rsid w:val="00813630"/>
    <w:rsid w:val="00814A43"/>
    <w:rsid w:val="00815932"/>
    <w:rsid w:val="008172AA"/>
    <w:rsid w:val="0082346E"/>
    <w:rsid w:val="00823BBA"/>
    <w:rsid w:val="008255FE"/>
    <w:rsid w:val="00826C63"/>
    <w:rsid w:val="00826DCA"/>
    <w:rsid w:val="00827AD0"/>
    <w:rsid w:val="00831F19"/>
    <w:rsid w:val="0083502A"/>
    <w:rsid w:val="00836810"/>
    <w:rsid w:val="0083690D"/>
    <w:rsid w:val="008447E2"/>
    <w:rsid w:val="00847262"/>
    <w:rsid w:val="0085055F"/>
    <w:rsid w:val="00851096"/>
    <w:rsid w:val="00852ACC"/>
    <w:rsid w:val="00852E8A"/>
    <w:rsid w:val="008567CD"/>
    <w:rsid w:val="00857E48"/>
    <w:rsid w:val="00857F0A"/>
    <w:rsid w:val="00860179"/>
    <w:rsid w:val="00866B2A"/>
    <w:rsid w:val="00870C45"/>
    <w:rsid w:val="00871697"/>
    <w:rsid w:val="00871725"/>
    <w:rsid w:val="0087348B"/>
    <w:rsid w:val="008747F4"/>
    <w:rsid w:val="00875663"/>
    <w:rsid w:val="00875E4A"/>
    <w:rsid w:val="00876188"/>
    <w:rsid w:val="00876C60"/>
    <w:rsid w:val="00876CE5"/>
    <w:rsid w:val="00880F7F"/>
    <w:rsid w:val="008828EB"/>
    <w:rsid w:val="00883DD0"/>
    <w:rsid w:val="008846D5"/>
    <w:rsid w:val="008848D4"/>
    <w:rsid w:val="00885D2D"/>
    <w:rsid w:val="008870D5"/>
    <w:rsid w:val="0088764D"/>
    <w:rsid w:val="00890173"/>
    <w:rsid w:val="008915DA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B6AD3"/>
    <w:rsid w:val="008C638A"/>
    <w:rsid w:val="008C6624"/>
    <w:rsid w:val="008C7992"/>
    <w:rsid w:val="008D1457"/>
    <w:rsid w:val="008D1ED3"/>
    <w:rsid w:val="008D3306"/>
    <w:rsid w:val="008D4369"/>
    <w:rsid w:val="008D541F"/>
    <w:rsid w:val="008E2F67"/>
    <w:rsid w:val="008E48C4"/>
    <w:rsid w:val="008E7257"/>
    <w:rsid w:val="008F004C"/>
    <w:rsid w:val="008F02A1"/>
    <w:rsid w:val="008F1ACD"/>
    <w:rsid w:val="008F4DAB"/>
    <w:rsid w:val="008F5A4C"/>
    <w:rsid w:val="008F6882"/>
    <w:rsid w:val="008F74B2"/>
    <w:rsid w:val="008F79E5"/>
    <w:rsid w:val="009026C0"/>
    <w:rsid w:val="00903D55"/>
    <w:rsid w:val="0090411E"/>
    <w:rsid w:val="009054CA"/>
    <w:rsid w:val="00905E77"/>
    <w:rsid w:val="00906A1E"/>
    <w:rsid w:val="00906ECD"/>
    <w:rsid w:val="009072BF"/>
    <w:rsid w:val="00907914"/>
    <w:rsid w:val="00911BE0"/>
    <w:rsid w:val="00931834"/>
    <w:rsid w:val="009318A0"/>
    <w:rsid w:val="009325DE"/>
    <w:rsid w:val="0093296D"/>
    <w:rsid w:val="0093315F"/>
    <w:rsid w:val="00933ADC"/>
    <w:rsid w:val="00934B14"/>
    <w:rsid w:val="009415AE"/>
    <w:rsid w:val="0094207D"/>
    <w:rsid w:val="00942B9A"/>
    <w:rsid w:val="00945149"/>
    <w:rsid w:val="009510A0"/>
    <w:rsid w:val="00951666"/>
    <w:rsid w:val="00952FB0"/>
    <w:rsid w:val="00954985"/>
    <w:rsid w:val="0095514A"/>
    <w:rsid w:val="009562C4"/>
    <w:rsid w:val="00956711"/>
    <w:rsid w:val="00956ED3"/>
    <w:rsid w:val="00960F9D"/>
    <w:rsid w:val="0096116E"/>
    <w:rsid w:val="009622AB"/>
    <w:rsid w:val="00962BCF"/>
    <w:rsid w:val="009631A8"/>
    <w:rsid w:val="0096366C"/>
    <w:rsid w:val="00963BA2"/>
    <w:rsid w:val="0096401D"/>
    <w:rsid w:val="00964244"/>
    <w:rsid w:val="009717E6"/>
    <w:rsid w:val="0097211D"/>
    <w:rsid w:val="0097245B"/>
    <w:rsid w:val="00972913"/>
    <w:rsid w:val="00972AEB"/>
    <w:rsid w:val="00974ABD"/>
    <w:rsid w:val="0097506B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92BEC"/>
    <w:rsid w:val="009A333C"/>
    <w:rsid w:val="009A52F4"/>
    <w:rsid w:val="009A6126"/>
    <w:rsid w:val="009A699C"/>
    <w:rsid w:val="009A7E0F"/>
    <w:rsid w:val="009B0B4F"/>
    <w:rsid w:val="009B21CC"/>
    <w:rsid w:val="009B26D9"/>
    <w:rsid w:val="009B348E"/>
    <w:rsid w:val="009B35B9"/>
    <w:rsid w:val="009B3DC3"/>
    <w:rsid w:val="009B4AE8"/>
    <w:rsid w:val="009B6FCB"/>
    <w:rsid w:val="009B71BD"/>
    <w:rsid w:val="009C3942"/>
    <w:rsid w:val="009C5A59"/>
    <w:rsid w:val="009C5CA9"/>
    <w:rsid w:val="009C71AF"/>
    <w:rsid w:val="009D0604"/>
    <w:rsid w:val="009D075B"/>
    <w:rsid w:val="009D291B"/>
    <w:rsid w:val="009D3B16"/>
    <w:rsid w:val="009D465B"/>
    <w:rsid w:val="009D4749"/>
    <w:rsid w:val="009D4F94"/>
    <w:rsid w:val="009D56E4"/>
    <w:rsid w:val="009D5CA2"/>
    <w:rsid w:val="009D687E"/>
    <w:rsid w:val="009D6AA6"/>
    <w:rsid w:val="009E0972"/>
    <w:rsid w:val="009E46B3"/>
    <w:rsid w:val="009E7404"/>
    <w:rsid w:val="009F0A90"/>
    <w:rsid w:val="009F3399"/>
    <w:rsid w:val="009F48FA"/>
    <w:rsid w:val="009F5392"/>
    <w:rsid w:val="009F54AA"/>
    <w:rsid w:val="009F655B"/>
    <w:rsid w:val="009F7681"/>
    <w:rsid w:val="00A00B3A"/>
    <w:rsid w:val="00A0223F"/>
    <w:rsid w:val="00A029EB"/>
    <w:rsid w:val="00A04978"/>
    <w:rsid w:val="00A0501E"/>
    <w:rsid w:val="00A0505E"/>
    <w:rsid w:val="00A05EA3"/>
    <w:rsid w:val="00A1424F"/>
    <w:rsid w:val="00A14950"/>
    <w:rsid w:val="00A16A43"/>
    <w:rsid w:val="00A16C17"/>
    <w:rsid w:val="00A16C82"/>
    <w:rsid w:val="00A23323"/>
    <w:rsid w:val="00A23B1F"/>
    <w:rsid w:val="00A242AD"/>
    <w:rsid w:val="00A27A8A"/>
    <w:rsid w:val="00A30ED9"/>
    <w:rsid w:val="00A3478D"/>
    <w:rsid w:val="00A354F6"/>
    <w:rsid w:val="00A37589"/>
    <w:rsid w:val="00A37A18"/>
    <w:rsid w:val="00A4118C"/>
    <w:rsid w:val="00A419DC"/>
    <w:rsid w:val="00A41E4D"/>
    <w:rsid w:val="00A44423"/>
    <w:rsid w:val="00A44C30"/>
    <w:rsid w:val="00A450CD"/>
    <w:rsid w:val="00A451DB"/>
    <w:rsid w:val="00A469A2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3E88"/>
    <w:rsid w:val="00A9120D"/>
    <w:rsid w:val="00A94D39"/>
    <w:rsid w:val="00A953E6"/>
    <w:rsid w:val="00AA1AB8"/>
    <w:rsid w:val="00AA1AE1"/>
    <w:rsid w:val="00AA1B88"/>
    <w:rsid w:val="00AA302E"/>
    <w:rsid w:val="00AA3F46"/>
    <w:rsid w:val="00AA4E3F"/>
    <w:rsid w:val="00AA5E21"/>
    <w:rsid w:val="00AA5F89"/>
    <w:rsid w:val="00AA6179"/>
    <w:rsid w:val="00AB000F"/>
    <w:rsid w:val="00AB0615"/>
    <w:rsid w:val="00AB09FB"/>
    <w:rsid w:val="00AB2473"/>
    <w:rsid w:val="00AB2871"/>
    <w:rsid w:val="00AB3D3B"/>
    <w:rsid w:val="00AB4B21"/>
    <w:rsid w:val="00AB608A"/>
    <w:rsid w:val="00AC0F82"/>
    <w:rsid w:val="00AC1BA2"/>
    <w:rsid w:val="00AC22E4"/>
    <w:rsid w:val="00AC2D89"/>
    <w:rsid w:val="00AC3B3C"/>
    <w:rsid w:val="00AC4989"/>
    <w:rsid w:val="00AC7B02"/>
    <w:rsid w:val="00AD038B"/>
    <w:rsid w:val="00AD0A61"/>
    <w:rsid w:val="00AD47DA"/>
    <w:rsid w:val="00AD67B7"/>
    <w:rsid w:val="00AE0736"/>
    <w:rsid w:val="00AE07D1"/>
    <w:rsid w:val="00AE6B7A"/>
    <w:rsid w:val="00AF0C1B"/>
    <w:rsid w:val="00AF0C4C"/>
    <w:rsid w:val="00AF15B2"/>
    <w:rsid w:val="00AF2D78"/>
    <w:rsid w:val="00AF311D"/>
    <w:rsid w:val="00AF3AC9"/>
    <w:rsid w:val="00AF5317"/>
    <w:rsid w:val="00AF7C9A"/>
    <w:rsid w:val="00AF7F4E"/>
    <w:rsid w:val="00AF7FBF"/>
    <w:rsid w:val="00B00980"/>
    <w:rsid w:val="00B0365C"/>
    <w:rsid w:val="00B06292"/>
    <w:rsid w:val="00B07E42"/>
    <w:rsid w:val="00B10BB3"/>
    <w:rsid w:val="00B13980"/>
    <w:rsid w:val="00B171A9"/>
    <w:rsid w:val="00B17CBE"/>
    <w:rsid w:val="00B2158C"/>
    <w:rsid w:val="00B2184A"/>
    <w:rsid w:val="00B21BB0"/>
    <w:rsid w:val="00B21BB6"/>
    <w:rsid w:val="00B26140"/>
    <w:rsid w:val="00B33A04"/>
    <w:rsid w:val="00B34385"/>
    <w:rsid w:val="00B3686B"/>
    <w:rsid w:val="00B41C59"/>
    <w:rsid w:val="00B422BF"/>
    <w:rsid w:val="00B431DA"/>
    <w:rsid w:val="00B43723"/>
    <w:rsid w:val="00B44E1C"/>
    <w:rsid w:val="00B50742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0221"/>
    <w:rsid w:val="00BA2D9A"/>
    <w:rsid w:val="00BB36D6"/>
    <w:rsid w:val="00BB52CC"/>
    <w:rsid w:val="00BB53C4"/>
    <w:rsid w:val="00BC07EC"/>
    <w:rsid w:val="00BC0808"/>
    <w:rsid w:val="00BC16A3"/>
    <w:rsid w:val="00BC16C6"/>
    <w:rsid w:val="00BC2A8B"/>
    <w:rsid w:val="00BC2EE9"/>
    <w:rsid w:val="00BC5452"/>
    <w:rsid w:val="00BC6F97"/>
    <w:rsid w:val="00BC7ED2"/>
    <w:rsid w:val="00BD168B"/>
    <w:rsid w:val="00BD238D"/>
    <w:rsid w:val="00BD395A"/>
    <w:rsid w:val="00BD5312"/>
    <w:rsid w:val="00BD531D"/>
    <w:rsid w:val="00BD5412"/>
    <w:rsid w:val="00BE468F"/>
    <w:rsid w:val="00BE5E74"/>
    <w:rsid w:val="00BF0797"/>
    <w:rsid w:val="00BF0D1A"/>
    <w:rsid w:val="00BF15B1"/>
    <w:rsid w:val="00BF22B3"/>
    <w:rsid w:val="00BF24BC"/>
    <w:rsid w:val="00BF4D4A"/>
    <w:rsid w:val="00BF5E02"/>
    <w:rsid w:val="00C00216"/>
    <w:rsid w:val="00C10613"/>
    <w:rsid w:val="00C10740"/>
    <w:rsid w:val="00C15F7A"/>
    <w:rsid w:val="00C161DB"/>
    <w:rsid w:val="00C174DF"/>
    <w:rsid w:val="00C21016"/>
    <w:rsid w:val="00C225E2"/>
    <w:rsid w:val="00C2686D"/>
    <w:rsid w:val="00C26988"/>
    <w:rsid w:val="00C26FE8"/>
    <w:rsid w:val="00C3058C"/>
    <w:rsid w:val="00C32B31"/>
    <w:rsid w:val="00C358FA"/>
    <w:rsid w:val="00C36079"/>
    <w:rsid w:val="00C36112"/>
    <w:rsid w:val="00C3660F"/>
    <w:rsid w:val="00C40A96"/>
    <w:rsid w:val="00C4136D"/>
    <w:rsid w:val="00C439FC"/>
    <w:rsid w:val="00C43AAB"/>
    <w:rsid w:val="00C468DB"/>
    <w:rsid w:val="00C46CE7"/>
    <w:rsid w:val="00C4757E"/>
    <w:rsid w:val="00C53B65"/>
    <w:rsid w:val="00C545F6"/>
    <w:rsid w:val="00C55875"/>
    <w:rsid w:val="00C562F6"/>
    <w:rsid w:val="00C56FA9"/>
    <w:rsid w:val="00C628A2"/>
    <w:rsid w:val="00C638D0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7E9"/>
    <w:rsid w:val="00C90860"/>
    <w:rsid w:val="00C908CD"/>
    <w:rsid w:val="00C921C1"/>
    <w:rsid w:val="00C9397E"/>
    <w:rsid w:val="00C93D52"/>
    <w:rsid w:val="00C95D6E"/>
    <w:rsid w:val="00C9710E"/>
    <w:rsid w:val="00C97721"/>
    <w:rsid w:val="00CA22B9"/>
    <w:rsid w:val="00CA242A"/>
    <w:rsid w:val="00CA3DBA"/>
    <w:rsid w:val="00CA42D6"/>
    <w:rsid w:val="00CA4FDE"/>
    <w:rsid w:val="00CA5D13"/>
    <w:rsid w:val="00CA7288"/>
    <w:rsid w:val="00CB30C1"/>
    <w:rsid w:val="00CB418E"/>
    <w:rsid w:val="00CB4D0C"/>
    <w:rsid w:val="00CB5D7F"/>
    <w:rsid w:val="00CB67FE"/>
    <w:rsid w:val="00CC2051"/>
    <w:rsid w:val="00CC3327"/>
    <w:rsid w:val="00CC3CF4"/>
    <w:rsid w:val="00CC3FF2"/>
    <w:rsid w:val="00CC4372"/>
    <w:rsid w:val="00CC522A"/>
    <w:rsid w:val="00CC6921"/>
    <w:rsid w:val="00CD20A8"/>
    <w:rsid w:val="00CD40A1"/>
    <w:rsid w:val="00CD58E6"/>
    <w:rsid w:val="00CD7BBB"/>
    <w:rsid w:val="00CE0FFD"/>
    <w:rsid w:val="00CE255F"/>
    <w:rsid w:val="00CF4A45"/>
    <w:rsid w:val="00CF61DD"/>
    <w:rsid w:val="00CF7DF9"/>
    <w:rsid w:val="00D00E9F"/>
    <w:rsid w:val="00D01304"/>
    <w:rsid w:val="00D034AC"/>
    <w:rsid w:val="00D068AF"/>
    <w:rsid w:val="00D068C4"/>
    <w:rsid w:val="00D06FDE"/>
    <w:rsid w:val="00D14169"/>
    <w:rsid w:val="00D154E7"/>
    <w:rsid w:val="00D15E3F"/>
    <w:rsid w:val="00D2141B"/>
    <w:rsid w:val="00D21635"/>
    <w:rsid w:val="00D231E4"/>
    <w:rsid w:val="00D27853"/>
    <w:rsid w:val="00D310B7"/>
    <w:rsid w:val="00D338AF"/>
    <w:rsid w:val="00D34561"/>
    <w:rsid w:val="00D349B2"/>
    <w:rsid w:val="00D37917"/>
    <w:rsid w:val="00D37CF0"/>
    <w:rsid w:val="00D42CBD"/>
    <w:rsid w:val="00D47660"/>
    <w:rsid w:val="00D5111B"/>
    <w:rsid w:val="00D56EEB"/>
    <w:rsid w:val="00D612FD"/>
    <w:rsid w:val="00D6152B"/>
    <w:rsid w:val="00D6402A"/>
    <w:rsid w:val="00D6491F"/>
    <w:rsid w:val="00D72590"/>
    <w:rsid w:val="00D72A81"/>
    <w:rsid w:val="00D75283"/>
    <w:rsid w:val="00D76B73"/>
    <w:rsid w:val="00D80A87"/>
    <w:rsid w:val="00D8306E"/>
    <w:rsid w:val="00D83605"/>
    <w:rsid w:val="00D84D35"/>
    <w:rsid w:val="00D86994"/>
    <w:rsid w:val="00D91E32"/>
    <w:rsid w:val="00D9221B"/>
    <w:rsid w:val="00D92256"/>
    <w:rsid w:val="00D97327"/>
    <w:rsid w:val="00DA2627"/>
    <w:rsid w:val="00DA3F6C"/>
    <w:rsid w:val="00DA6A1E"/>
    <w:rsid w:val="00DB07A3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4FEF"/>
    <w:rsid w:val="00DD527B"/>
    <w:rsid w:val="00DD5427"/>
    <w:rsid w:val="00DD7395"/>
    <w:rsid w:val="00DD76E7"/>
    <w:rsid w:val="00DE0822"/>
    <w:rsid w:val="00DE20DA"/>
    <w:rsid w:val="00DE4281"/>
    <w:rsid w:val="00DE47E9"/>
    <w:rsid w:val="00DE70AA"/>
    <w:rsid w:val="00DE7D85"/>
    <w:rsid w:val="00DF1153"/>
    <w:rsid w:val="00DF62EE"/>
    <w:rsid w:val="00DF71E3"/>
    <w:rsid w:val="00DF7918"/>
    <w:rsid w:val="00E005A3"/>
    <w:rsid w:val="00E00797"/>
    <w:rsid w:val="00E04EC4"/>
    <w:rsid w:val="00E0637D"/>
    <w:rsid w:val="00E06F4B"/>
    <w:rsid w:val="00E11C14"/>
    <w:rsid w:val="00E12292"/>
    <w:rsid w:val="00E15F90"/>
    <w:rsid w:val="00E16969"/>
    <w:rsid w:val="00E23360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C5F"/>
    <w:rsid w:val="00E31D2B"/>
    <w:rsid w:val="00E343A6"/>
    <w:rsid w:val="00E409D0"/>
    <w:rsid w:val="00E42469"/>
    <w:rsid w:val="00E439A1"/>
    <w:rsid w:val="00E44454"/>
    <w:rsid w:val="00E455A5"/>
    <w:rsid w:val="00E47636"/>
    <w:rsid w:val="00E506A8"/>
    <w:rsid w:val="00E518D2"/>
    <w:rsid w:val="00E53F4B"/>
    <w:rsid w:val="00E612CA"/>
    <w:rsid w:val="00E61F91"/>
    <w:rsid w:val="00E62803"/>
    <w:rsid w:val="00E65785"/>
    <w:rsid w:val="00E67A76"/>
    <w:rsid w:val="00E70D71"/>
    <w:rsid w:val="00E721E9"/>
    <w:rsid w:val="00E771FA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55A1"/>
    <w:rsid w:val="00EA5877"/>
    <w:rsid w:val="00EA719D"/>
    <w:rsid w:val="00EA74C9"/>
    <w:rsid w:val="00EB1982"/>
    <w:rsid w:val="00EB5C33"/>
    <w:rsid w:val="00EB6B05"/>
    <w:rsid w:val="00EB748B"/>
    <w:rsid w:val="00EB7510"/>
    <w:rsid w:val="00EC0354"/>
    <w:rsid w:val="00EC3A00"/>
    <w:rsid w:val="00EC3C21"/>
    <w:rsid w:val="00EC6AB5"/>
    <w:rsid w:val="00ED0AD4"/>
    <w:rsid w:val="00ED0FC0"/>
    <w:rsid w:val="00ED76A6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0DE9"/>
    <w:rsid w:val="00F124C0"/>
    <w:rsid w:val="00F12787"/>
    <w:rsid w:val="00F159F9"/>
    <w:rsid w:val="00F16ABF"/>
    <w:rsid w:val="00F22191"/>
    <w:rsid w:val="00F2251D"/>
    <w:rsid w:val="00F22C7E"/>
    <w:rsid w:val="00F25C81"/>
    <w:rsid w:val="00F27371"/>
    <w:rsid w:val="00F303C9"/>
    <w:rsid w:val="00F30A6C"/>
    <w:rsid w:val="00F31D56"/>
    <w:rsid w:val="00F32A3A"/>
    <w:rsid w:val="00F364EA"/>
    <w:rsid w:val="00F36CB1"/>
    <w:rsid w:val="00F4025F"/>
    <w:rsid w:val="00F4352C"/>
    <w:rsid w:val="00F45B85"/>
    <w:rsid w:val="00F46317"/>
    <w:rsid w:val="00F478FD"/>
    <w:rsid w:val="00F479A1"/>
    <w:rsid w:val="00F50DE9"/>
    <w:rsid w:val="00F51F50"/>
    <w:rsid w:val="00F549B0"/>
    <w:rsid w:val="00F60A1F"/>
    <w:rsid w:val="00F60F99"/>
    <w:rsid w:val="00F6203A"/>
    <w:rsid w:val="00F62A92"/>
    <w:rsid w:val="00F650EA"/>
    <w:rsid w:val="00F652DA"/>
    <w:rsid w:val="00F67244"/>
    <w:rsid w:val="00F7002D"/>
    <w:rsid w:val="00F71067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7364"/>
    <w:rsid w:val="00FA272B"/>
    <w:rsid w:val="00FA311E"/>
    <w:rsid w:val="00FA33ED"/>
    <w:rsid w:val="00FA3C5D"/>
    <w:rsid w:val="00FA47BA"/>
    <w:rsid w:val="00FA5E4A"/>
    <w:rsid w:val="00FA5EDE"/>
    <w:rsid w:val="00FB0E7F"/>
    <w:rsid w:val="00FB13F6"/>
    <w:rsid w:val="00FB33D3"/>
    <w:rsid w:val="00FB3DCE"/>
    <w:rsid w:val="00FB4BB5"/>
    <w:rsid w:val="00FB4CB7"/>
    <w:rsid w:val="00FB6B7C"/>
    <w:rsid w:val="00FC00A7"/>
    <w:rsid w:val="00FC2CD0"/>
    <w:rsid w:val="00FC2F8F"/>
    <w:rsid w:val="00FC3F05"/>
    <w:rsid w:val="00FC4417"/>
    <w:rsid w:val="00FC777E"/>
    <w:rsid w:val="00FD023C"/>
    <w:rsid w:val="00FD0567"/>
    <w:rsid w:val="00FD696E"/>
    <w:rsid w:val="00FD6DCA"/>
    <w:rsid w:val="00FD6FB3"/>
    <w:rsid w:val="00FE05F2"/>
    <w:rsid w:val="00FE3F59"/>
    <w:rsid w:val="00FE3FDA"/>
    <w:rsid w:val="00FE5659"/>
    <w:rsid w:val="00FE5D62"/>
    <w:rsid w:val="00FE7B21"/>
    <w:rsid w:val="00FF19AB"/>
    <w:rsid w:val="00FF2D6B"/>
    <w:rsid w:val="00FF2E1B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18C6"/>
    <w:pPr>
      <w:ind w:left="720"/>
      <w:contextualSpacing/>
    </w:pPr>
  </w:style>
  <w:style w:type="character" w:styleId="a8">
    <w:name w:val="Hyperlink"/>
    <w:basedOn w:val="a0"/>
    <w:rsid w:val="00883D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25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ChekasinaS</cp:lastModifiedBy>
  <cp:revision>19</cp:revision>
  <cp:lastPrinted>2015-04-08T11:27:00Z</cp:lastPrinted>
  <dcterms:created xsi:type="dcterms:W3CDTF">2016-03-18T06:52:00Z</dcterms:created>
  <dcterms:modified xsi:type="dcterms:W3CDTF">2016-05-04T10:19:00Z</dcterms:modified>
</cp:coreProperties>
</file>